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DFB" w:rsidRPr="00C91E1B" w:rsidRDefault="00C91E1B" w:rsidP="009A5DF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C91E1B">
        <w:rPr>
          <w:rFonts w:ascii="ＭＳ ゴシック" w:eastAsia="ＭＳ ゴシック" w:hAnsi="ＭＳ ゴシック" w:hint="eastAsia"/>
          <w:b/>
          <w:sz w:val="24"/>
          <w:szCs w:val="24"/>
        </w:rPr>
        <w:t>暫定ケアプランと「</w:t>
      </w:r>
      <w:r w:rsidR="009A5DFB" w:rsidRPr="00C91E1B">
        <w:rPr>
          <w:rFonts w:ascii="ＭＳ ゴシック" w:eastAsia="ＭＳ ゴシック" w:hAnsi="ＭＳ ゴシック" w:hint="eastAsia"/>
          <w:b/>
          <w:sz w:val="24"/>
          <w:szCs w:val="24"/>
        </w:rPr>
        <w:t>居宅</w:t>
      </w:r>
      <w:r w:rsidRPr="00C91E1B">
        <w:rPr>
          <w:rFonts w:ascii="ＭＳ ゴシック" w:eastAsia="ＭＳ ゴシック" w:hAnsi="ＭＳ ゴシック" w:hint="eastAsia"/>
          <w:b/>
          <w:sz w:val="24"/>
          <w:szCs w:val="24"/>
        </w:rPr>
        <w:t>サービス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計画</w:t>
      </w:r>
      <w:r w:rsidRPr="00C91E1B">
        <w:rPr>
          <w:rFonts w:ascii="ＭＳ ゴシック" w:eastAsia="ＭＳ ゴシック" w:hAnsi="ＭＳ ゴシック" w:hint="eastAsia"/>
          <w:b/>
          <w:sz w:val="24"/>
          <w:szCs w:val="24"/>
        </w:rPr>
        <w:t>作成依頼（変更）</w:t>
      </w:r>
      <w:r w:rsidR="009A5DFB" w:rsidRPr="00C91E1B">
        <w:rPr>
          <w:rFonts w:ascii="ＭＳ ゴシック" w:eastAsia="ＭＳ ゴシック" w:hAnsi="ＭＳ ゴシック" w:hint="eastAsia"/>
          <w:b/>
          <w:sz w:val="24"/>
          <w:szCs w:val="24"/>
        </w:rPr>
        <w:t>届</w:t>
      </w:r>
      <w:r w:rsidRPr="00C91E1B">
        <w:rPr>
          <w:rFonts w:ascii="ＭＳ ゴシック" w:eastAsia="ＭＳ ゴシック" w:hAnsi="ＭＳ ゴシック" w:hint="eastAsia"/>
          <w:b/>
          <w:sz w:val="24"/>
          <w:szCs w:val="24"/>
        </w:rPr>
        <w:t>出書」</w:t>
      </w:r>
      <w:r w:rsidR="009A5DFB" w:rsidRPr="00C91E1B">
        <w:rPr>
          <w:rFonts w:ascii="ＭＳ ゴシック" w:eastAsia="ＭＳ ゴシック" w:hAnsi="ＭＳ ゴシック" w:hint="eastAsia"/>
          <w:b/>
          <w:sz w:val="24"/>
          <w:szCs w:val="24"/>
        </w:rPr>
        <w:t>の提出について</w:t>
      </w:r>
    </w:p>
    <w:p w:rsidR="009A5DFB" w:rsidRDefault="009A5DFB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:rsidR="009A5DFB" w:rsidRPr="000E3D42" w:rsidRDefault="00AE463A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新規申請・</w:t>
      </w:r>
      <w:r w:rsidR="00C91E1B" w:rsidRPr="000E3D42">
        <w:rPr>
          <w:rFonts w:ascii="ＭＳ ゴシック" w:eastAsia="ＭＳ ゴシック" w:hAnsi="ＭＳ ゴシック" w:hint="eastAsia"/>
          <w:sz w:val="22"/>
          <w:szCs w:val="24"/>
        </w:rPr>
        <w:t>区分変更申請をした被保険者</w:t>
      </w:r>
      <w:r>
        <w:rPr>
          <w:rFonts w:ascii="ＭＳ ゴシック" w:eastAsia="ＭＳ ゴシック" w:hAnsi="ＭＳ ゴシック" w:hint="eastAsia"/>
          <w:sz w:val="22"/>
          <w:szCs w:val="24"/>
        </w:rPr>
        <w:t>または、更新申請で処分延期による有効期限が切れサービスを利用している場合等の被保険者が</w:t>
      </w:r>
      <w:r w:rsidR="00AF0126">
        <w:rPr>
          <w:rFonts w:ascii="ＭＳ ゴシック" w:eastAsia="ＭＳ ゴシック" w:hAnsi="ＭＳ ゴシック" w:hint="eastAsia"/>
          <w:sz w:val="22"/>
          <w:szCs w:val="24"/>
        </w:rPr>
        <w:t>、申請から認定結果が確定するまでの間にサービスを利用する場合の暫定ケアプランの作成等については、以下の通り取り扱う</w:t>
      </w:r>
      <w:r w:rsidR="00C91E1B" w:rsidRPr="000E3D42">
        <w:rPr>
          <w:rFonts w:ascii="ＭＳ ゴシック" w:eastAsia="ＭＳ ゴシック" w:hAnsi="ＭＳ ゴシック" w:hint="eastAsia"/>
          <w:sz w:val="22"/>
          <w:szCs w:val="24"/>
        </w:rPr>
        <w:t>ことといたします。</w:t>
      </w:r>
    </w:p>
    <w:p w:rsidR="00C91E1B" w:rsidRPr="00C91E1B" w:rsidRDefault="00C91E1B">
      <w:pPr>
        <w:rPr>
          <w:rFonts w:ascii="ＭＳ ゴシック" w:eastAsia="ＭＳ ゴシック" w:hAnsi="ＭＳ ゴシック"/>
          <w:sz w:val="24"/>
          <w:szCs w:val="24"/>
        </w:rPr>
      </w:pPr>
    </w:p>
    <w:p w:rsidR="0039591A" w:rsidRPr="007949F4" w:rsidRDefault="00C91E1B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新規申請・区分変更申請</w:t>
      </w:r>
    </w:p>
    <w:p w:rsidR="005533AB" w:rsidRPr="00C91E1B" w:rsidRDefault="005533AB">
      <w:pPr>
        <w:rPr>
          <w:rFonts w:ascii="ＭＳ ゴシック" w:eastAsia="ＭＳ ゴシック" w:hAnsi="ＭＳ ゴシック"/>
          <w:sz w:val="22"/>
        </w:rPr>
      </w:pPr>
    </w:p>
    <w:p w:rsidR="005533AB" w:rsidRPr="000E3D42" w:rsidRDefault="00C91E1B" w:rsidP="00C91E1B">
      <w:pPr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0E3D42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１　要介護認定の可能性が高いと見込んだ場合</w:t>
      </w:r>
    </w:p>
    <w:p w:rsidR="005533AB" w:rsidRPr="00C91E1B" w:rsidRDefault="00C91E1B" w:rsidP="00C91E1B">
      <w:pPr>
        <w:pStyle w:val="a3"/>
        <w:numPr>
          <w:ilvl w:val="0"/>
          <w:numId w:val="7"/>
        </w:numPr>
        <w:ind w:leftChars="0"/>
        <w:rPr>
          <w:rFonts w:ascii="ＭＳ ゴシック" w:eastAsia="ＭＳ ゴシック" w:hAnsi="ＭＳ ゴシック"/>
          <w:sz w:val="22"/>
        </w:rPr>
      </w:pPr>
      <w:r w:rsidRPr="00C91E1B">
        <w:rPr>
          <w:rFonts w:ascii="ＭＳ ゴシック" w:eastAsia="ＭＳ ゴシック" w:hAnsi="ＭＳ ゴシック" w:hint="eastAsia"/>
          <w:sz w:val="22"/>
        </w:rPr>
        <w:t>暫定ケアプランの作成</w:t>
      </w:r>
    </w:p>
    <w:p w:rsidR="00C91E1B" w:rsidRDefault="00C91E1B" w:rsidP="00C91E1B">
      <w:pPr>
        <w:ind w:left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利用者は、居宅介護支援事業</w:t>
      </w:r>
      <w:r w:rsidR="000E3D42">
        <w:rPr>
          <w:rFonts w:ascii="ＭＳ ゴシック" w:eastAsia="ＭＳ ゴシック" w:hAnsi="ＭＳ ゴシック" w:hint="eastAsia"/>
          <w:sz w:val="22"/>
        </w:rPr>
        <w:t>者</w:t>
      </w:r>
      <w:r>
        <w:rPr>
          <w:rFonts w:ascii="ＭＳ ゴシック" w:eastAsia="ＭＳ ゴシック" w:hAnsi="ＭＳ ゴシック" w:hint="eastAsia"/>
          <w:sz w:val="22"/>
        </w:rPr>
        <w:t>に暫定の「居宅サービス計画」の作成を依頼し、サービス</w:t>
      </w:r>
    </w:p>
    <w:p w:rsidR="00D41515" w:rsidRDefault="00C91E1B" w:rsidP="00D41515">
      <w:pPr>
        <w:ind w:leftChars="100" w:left="210"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の利用を開始する日までに「居宅サービス計画作成依頼（変更）届出書」</w:t>
      </w:r>
      <w:r w:rsidR="00BE1669">
        <w:rPr>
          <w:rFonts w:ascii="ＭＳ ゴシック" w:eastAsia="ＭＳ ゴシック" w:hAnsi="ＭＳ ゴシック" w:hint="eastAsia"/>
          <w:sz w:val="22"/>
        </w:rPr>
        <w:t>（以下『</w:t>
      </w:r>
      <w:r w:rsidR="00FF3760">
        <w:rPr>
          <w:rFonts w:ascii="ＭＳ ゴシック" w:eastAsia="ＭＳ ゴシック" w:hAnsi="ＭＳ ゴシック" w:hint="eastAsia"/>
          <w:sz w:val="22"/>
        </w:rPr>
        <w:t>居宅</w:t>
      </w:r>
      <w:r w:rsidR="00BE1669">
        <w:rPr>
          <w:rFonts w:ascii="ＭＳ ゴシック" w:eastAsia="ＭＳ ゴシック" w:hAnsi="ＭＳ ゴシック" w:hint="eastAsia"/>
          <w:sz w:val="22"/>
        </w:rPr>
        <w:t>届</w:t>
      </w:r>
      <w:r w:rsidR="000E3D42">
        <w:rPr>
          <w:rFonts w:ascii="ＭＳ ゴシック" w:eastAsia="ＭＳ ゴシック" w:hAnsi="ＭＳ ゴシック" w:hint="eastAsia"/>
          <w:sz w:val="22"/>
        </w:rPr>
        <w:t>』と</w:t>
      </w:r>
    </w:p>
    <w:p w:rsidR="005533AB" w:rsidRDefault="000E3D42" w:rsidP="00D41515">
      <w:pPr>
        <w:ind w:leftChars="100" w:left="210"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いう）を嘉麻市高齢者介護課介護給付係に提出してください。</w:t>
      </w:r>
    </w:p>
    <w:p w:rsidR="000E3D42" w:rsidRDefault="000E3D4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居宅介護支援事業者は、仮に認定の結果が要支援となった場合でも、ケアプランに基づい</w:t>
      </w:r>
    </w:p>
    <w:p w:rsidR="002F58A8" w:rsidRDefault="000E3D4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た適切なサービス提供が</w:t>
      </w:r>
      <w:r w:rsidR="002F58A8">
        <w:rPr>
          <w:rFonts w:ascii="ＭＳ ゴシック" w:eastAsia="ＭＳ ゴシック" w:hAnsi="ＭＳ ゴシック" w:hint="eastAsia"/>
          <w:sz w:val="22"/>
        </w:rPr>
        <w:t>行われるよう、介護予防支援事業者（包括支援センター）と連携を</w:t>
      </w:r>
    </w:p>
    <w:p w:rsidR="009902EF" w:rsidRDefault="004F5CE1" w:rsidP="002F58A8">
      <w:pPr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とり、介護予防支援事業者に暫定の「介護予防サービス計画」の作成を依頼する。ケアプラ</w:t>
      </w:r>
    </w:p>
    <w:p w:rsidR="000E3D42" w:rsidRDefault="004F5CE1" w:rsidP="002F58A8">
      <w:pPr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ン上</w:t>
      </w:r>
      <w:r w:rsidR="009902EF">
        <w:rPr>
          <w:rFonts w:ascii="ＭＳ ゴシック" w:eastAsia="ＭＳ ゴシック" w:hAnsi="ＭＳ ゴシック" w:hint="eastAsia"/>
          <w:sz w:val="22"/>
        </w:rPr>
        <w:t>には居宅サービス及び介護予防サービス両方を提供している事業所を位置づける。</w:t>
      </w:r>
    </w:p>
    <w:p w:rsidR="009902EF" w:rsidRDefault="009902EF" w:rsidP="002F58A8">
      <w:pPr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9902EF" w:rsidRPr="009902EF" w:rsidRDefault="009902EF" w:rsidP="009902EF">
      <w:pPr>
        <w:pStyle w:val="a3"/>
        <w:numPr>
          <w:ilvl w:val="0"/>
          <w:numId w:val="7"/>
        </w:numPr>
        <w:ind w:leftChars="0"/>
        <w:rPr>
          <w:rFonts w:ascii="ＭＳ ゴシック" w:eastAsia="ＭＳ ゴシック" w:hAnsi="ＭＳ ゴシック"/>
          <w:sz w:val="22"/>
        </w:rPr>
      </w:pPr>
      <w:r w:rsidRPr="009902EF">
        <w:rPr>
          <w:rFonts w:ascii="ＭＳ ゴシック" w:eastAsia="ＭＳ ゴシック" w:hAnsi="ＭＳ ゴシック" w:hint="eastAsia"/>
          <w:sz w:val="22"/>
        </w:rPr>
        <w:t>暫定ケアプランの提出</w:t>
      </w:r>
    </w:p>
    <w:p w:rsidR="00BE1669" w:rsidRDefault="009902EF" w:rsidP="009902EF">
      <w:pPr>
        <w:pStyle w:val="a3"/>
        <w:ind w:leftChars="0" w:left="9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9902EF">
        <w:rPr>
          <w:rFonts w:ascii="ＭＳ ゴシック" w:eastAsia="ＭＳ ゴシック" w:hAnsi="ＭＳ ゴシック" w:hint="eastAsia"/>
          <w:sz w:val="22"/>
        </w:rPr>
        <w:t>居宅サービス計画作成依頼（変更）届出書</w:t>
      </w:r>
    </w:p>
    <w:p w:rsidR="009902EF" w:rsidRDefault="009902EF" w:rsidP="009902EF">
      <w:pPr>
        <w:pStyle w:val="a3"/>
        <w:ind w:leftChars="0" w:left="9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9902EF">
        <w:rPr>
          <w:rFonts w:ascii="ＭＳ ゴシック" w:eastAsia="ＭＳ ゴシック" w:hAnsi="ＭＳ ゴシック" w:hint="eastAsia"/>
          <w:sz w:val="22"/>
        </w:rPr>
        <w:t>介護予防サービス計画・介護予防ケアマネジメント作成依頼（変更）届出書</w:t>
      </w:r>
    </w:p>
    <w:p w:rsidR="00357932" w:rsidRPr="009902EF" w:rsidRDefault="00357932" w:rsidP="009902EF">
      <w:pPr>
        <w:pStyle w:val="a3"/>
        <w:ind w:leftChars="0" w:left="9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※要支援の可能性がある時は同時に提出してください。</w:t>
      </w:r>
    </w:p>
    <w:p w:rsidR="009902EF" w:rsidRDefault="009902EF" w:rsidP="009902EF">
      <w:pPr>
        <w:pStyle w:val="a3"/>
        <w:ind w:leftChars="0" w:left="9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暫定ケアプラン（</w:t>
      </w:r>
      <w:r w:rsidR="00AF0126">
        <w:rPr>
          <w:rFonts w:ascii="ＭＳ ゴシック" w:eastAsia="ＭＳ ゴシック" w:hAnsi="ＭＳ ゴシック" w:hint="eastAsia"/>
          <w:sz w:val="22"/>
        </w:rPr>
        <w:t>以下は</w:t>
      </w:r>
      <w:r>
        <w:rPr>
          <w:rFonts w:ascii="ＭＳ ゴシック" w:eastAsia="ＭＳ ゴシック" w:hAnsi="ＭＳ ゴシック" w:hint="eastAsia"/>
          <w:sz w:val="22"/>
        </w:rPr>
        <w:t>写しで結構です）</w:t>
      </w:r>
    </w:p>
    <w:p w:rsidR="00BE1669" w:rsidRPr="009902EF" w:rsidRDefault="009902EF" w:rsidP="00BE1669">
      <w:pPr>
        <w:pStyle w:val="a3"/>
        <w:ind w:leftChars="0" w:left="9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AF0126">
        <w:rPr>
          <w:rFonts w:ascii="ＭＳ ゴシック" w:eastAsia="ＭＳ ゴシック" w:hAnsi="ＭＳ ゴシック" w:hint="eastAsia"/>
          <w:sz w:val="22"/>
        </w:rPr>
        <w:t>第１表　居宅サービス計画書（１）</w:t>
      </w:r>
      <w:r w:rsidR="00BE1669">
        <w:rPr>
          <w:rFonts w:ascii="ＭＳ ゴシック" w:eastAsia="ＭＳ ゴシック" w:hAnsi="ＭＳ ゴシック" w:hint="eastAsia"/>
          <w:sz w:val="22"/>
        </w:rPr>
        <w:t>…</w:t>
      </w:r>
      <w:r w:rsidR="00BE1669" w:rsidRPr="00BE1669">
        <w:rPr>
          <w:rFonts w:ascii="ＭＳ ゴシック" w:eastAsia="ＭＳ ゴシック" w:hAnsi="ＭＳ ゴシック" w:hint="eastAsia"/>
          <w:color w:val="FF0000"/>
          <w:sz w:val="22"/>
        </w:rPr>
        <w:t>左上に暫</w:t>
      </w:r>
      <w:r w:rsidR="00BE1669" w:rsidRPr="00357932">
        <w:rPr>
          <w:rFonts w:ascii="ＭＳ ゴシック" w:eastAsia="ＭＳ ゴシック" w:hAnsi="ＭＳ ゴシック" w:hint="eastAsia"/>
          <w:color w:val="FF0000"/>
          <w:sz w:val="22"/>
        </w:rPr>
        <w:t>定と朱書きしてください</w:t>
      </w:r>
    </w:p>
    <w:p w:rsidR="00AF0126" w:rsidRDefault="00AF0126" w:rsidP="009902EF">
      <w:pPr>
        <w:pStyle w:val="a3"/>
        <w:ind w:leftChars="0" w:left="9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第２表　居宅サービス計画書（２）</w:t>
      </w:r>
    </w:p>
    <w:p w:rsidR="00AF0126" w:rsidRDefault="00AF0126" w:rsidP="009902EF">
      <w:pPr>
        <w:pStyle w:val="a3"/>
        <w:ind w:leftChars="0" w:left="9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第３表　週間サービス計画表</w:t>
      </w:r>
    </w:p>
    <w:p w:rsidR="00AF0126" w:rsidRDefault="00AF0126" w:rsidP="009902EF">
      <w:pPr>
        <w:pStyle w:val="a3"/>
        <w:ind w:leftChars="0" w:left="9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第４表　サービス担当者会議の要点</w:t>
      </w:r>
    </w:p>
    <w:p w:rsidR="00AF0126" w:rsidRDefault="00AF0126" w:rsidP="009902EF">
      <w:pPr>
        <w:pStyle w:val="a3"/>
        <w:ind w:leftChars="0" w:left="9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第６表　サービス利用票（兼居宅サービス計画）</w:t>
      </w:r>
    </w:p>
    <w:p w:rsidR="00AF0126" w:rsidRDefault="00AF0126" w:rsidP="009902EF">
      <w:pPr>
        <w:pStyle w:val="a3"/>
        <w:ind w:leftChars="0" w:left="9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第７表　サービス利用票別票</w:t>
      </w:r>
    </w:p>
    <w:p w:rsidR="00AF0126" w:rsidRPr="009902EF" w:rsidRDefault="00AF0126" w:rsidP="009902EF">
      <w:pPr>
        <w:pStyle w:val="a3"/>
        <w:ind w:leftChars="0" w:left="9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9902EF" w:rsidRPr="00357932" w:rsidRDefault="00FF3760" w:rsidP="00357932">
      <w:pPr>
        <w:pStyle w:val="a3"/>
        <w:numPr>
          <w:ilvl w:val="0"/>
          <w:numId w:val="7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認定</w:t>
      </w:r>
      <w:r w:rsidR="00357932" w:rsidRPr="00357932">
        <w:rPr>
          <w:rFonts w:ascii="ＭＳ ゴシック" w:eastAsia="ＭＳ ゴシック" w:hAnsi="ＭＳ ゴシック" w:hint="eastAsia"/>
          <w:sz w:val="22"/>
        </w:rPr>
        <w:t>後の取り扱い</w:t>
      </w:r>
    </w:p>
    <w:p w:rsidR="00357932" w:rsidRPr="00BE1669" w:rsidRDefault="00357932" w:rsidP="00357932">
      <w:pPr>
        <w:pStyle w:val="a3"/>
        <w:numPr>
          <w:ilvl w:val="1"/>
          <w:numId w:val="7"/>
        </w:numPr>
        <w:ind w:leftChars="0"/>
        <w:rPr>
          <w:rFonts w:ascii="ＭＳ ゴシック" w:eastAsia="ＭＳ ゴシック" w:hAnsi="ＭＳ ゴシック"/>
          <w:sz w:val="22"/>
          <w:u w:val="single"/>
        </w:rPr>
      </w:pPr>
      <w:r w:rsidRPr="00BE1669">
        <w:rPr>
          <w:rFonts w:ascii="ＭＳ ゴシック" w:eastAsia="ＭＳ ゴシック" w:hAnsi="ＭＳ ゴシック" w:hint="eastAsia"/>
          <w:sz w:val="22"/>
          <w:u w:val="single"/>
        </w:rPr>
        <w:t>要介護認定の場合</w:t>
      </w:r>
    </w:p>
    <w:p w:rsidR="00357932" w:rsidRDefault="00357932" w:rsidP="00357932">
      <w:pPr>
        <w:pStyle w:val="a3"/>
        <w:ind w:leftChars="0" w:left="10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居宅介護支援事業者は、「居宅サービス計画」</w:t>
      </w:r>
      <w:r w:rsidR="00BE1669">
        <w:rPr>
          <w:rFonts w:ascii="ＭＳ ゴシック" w:eastAsia="ＭＳ ゴシック" w:hAnsi="ＭＳ ゴシック" w:hint="eastAsia"/>
          <w:sz w:val="22"/>
        </w:rPr>
        <w:t>を作成し、給付管理業務を行います。</w:t>
      </w:r>
    </w:p>
    <w:p w:rsidR="00FF3760" w:rsidRDefault="00BE1669" w:rsidP="00BE1669">
      <w:pPr>
        <w:pStyle w:val="a3"/>
        <w:ind w:leftChars="0" w:left="10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利用者には、利用日前に提出された『</w:t>
      </w:r>
      <w:r w:rsidR="00D41515">
        <w:rPr>
          <w:rFonts w:ascii="ＭＳ ゴシック" w:eastAsia="ＭＳ ゴシック" w:hAnsi="ＭＳ ゴシック" w:hint="eastAsia"/>
          <w:sz w:val="22"/>
        </w:rPr>
        <w:t>居宅届</w:t>
      </w:r>
      <w:r>
        <w:rPr>
          <w:rFonts w:ascii="ＭＳ ゴシック" w:eastAsia="ＭＳ ゴシック" w:hAnsi="ＭＳ ゴシック" w:hint="eastAsia"/>
          <w:sz w:val="22"/>
        </w:rPr>
        <w:t>』に基づき居宅介護支援事業所の名</w:t>
      </w:r>
    </w:p>
    <w:p w:rsidR="00BE1669" w:rsidRDefault="00BE1669" w:rsidP="00BE1669">
      <w:pPr>
        <w:pStyle w:val="a3"/>
        <w:ind w:leftChars="0" w:left="10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称が</w:t>
      </w:r>
      <w:r w:rsidRPr="00BE1669">
        <w:rPr>
          <w:rFonts w:ascii="ＭＳ ゴシック" w:eastAsia="ＭＳ ゴシック" w:hAnsi="ＭＳ ゴシック" w:hint="eastAsia"/>
          <w:sz w:val="22"/>
        </w:rPr>
        <w:t>記載</w:t>
      </w:r>
      <w:r>
        <w:rPr>
          <w:rFonts w:ascii="ＭＳ ゴシック" w:eastAsia="ＭＳ ゴシック" w:hAnsi="ＭＳ ゴシック" w:hint="eastAsia"/>
          <w:sz w:val="22"/>
        </w:rPr>
        <w:t>された被保険者証と負担割合証（新規申請の場合）が郵送されます。</w:t>
      </w:r>
    </w:p>
    <w:p w:rsidR="00BE1669" w:rsidRDefault="00BE1669" w:rsidP="00BE1669">
      <w:pPr>
        <w:pStyle w:val="a3"/>
        <w:ind w:leftChars="0" w:left="1000"/>
        <w:rPr>
          <w:rFonts w:ascii="ＭＳ ゴシック" w:eastAsia="ＭＳ ゴシック" w:hAnsi="ＭＳ ゴシック"/>
          <w:sz w:val="22"/>
        </w:rPr>
      </w:pPr>
    </w:p>
    <w:p w:rsidR="00BE1669" w:rsidRDefault="00BE1669" w:rsidP="00BE1669">
      <w:pPr>
        <w:pStyle w:val="a3"/>
        <w:numPr>
          <w:ilvl w:val="1"/>
          <w:numId w:val="7"/>
        </w:numPr>
        <w:ind w:leftChars="0"/>
        <w:rPr>
          <w:rFonts w:ascii="ＭＳ ゴシック" w:eastAsia="ＭＳ ゴシック" w:hAnsi="ＭＳ ゴシック"/>
          <w:sz w:val="22"/>
          <w:u w:val="single"/>
        </w:rPr>
      </w:pPr>
      <w:r w:rsidRPr="00BE1669">
        <w:rPr>
          <w:rFonts w:ascii="ＭＳ ゴシック" w:eastAsia="ＭＳ ゴシック" w:hAnsi="ＭＳ ゴシック" w:hint="eastAsia"/>
          <w:sz w:val="22"/>
          <w:u w:val="single"/>
        </w:rPr>
        <w:t>要支援認定の場合</w:t>
      </w:r>
    </w:p>
    <w:p w:rsidR="004652C3" w:rsidRDefault="00FF3760" w:rsidP="00BE1669">
      <w:pPr>
        <w:pStyle w:val="a3"/>
        <w:ind w:leftChars="0" w:left="10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居宅介護支援事業者は、包括支援センター</w:t>
      </w:r>
      <w:r w:rsidR="00BE1669" w:rsidRPr="00BE1669">
        <w:rPr>
          <w:rFonts w:ascii="ＭＳ ゴシック" w:eastAsia="ＭＳ ゴシック" w:hAnsi="ＭＳ ゴシック" w:hint="eastAsia"/>
          <w:sz w:val="22"/>
        </w:rPr>
        <w:t>と</w:t>
      </w:r>
      <w:r>
        <w:rPr>
          <w:rFonts w:ascii="ＭＳ ゴシック" w:eastAsia="ＭＳ ゴシック" w:hAnsi="ＭＳ ゴシック" w:hint="eastAsia"/>
          <w:sz w:val="22"/>
        </w:rPr>
        <w:t>速やかに連絡をとり、包括支援センターが</w:t>
      </w:r>
    </w:p>
    <w:p w:rsidR="00D41515" w:rsidRDefault="00D41515" w:rsidP="004652C3">
      <w:pPr>
        <w:pStyle w:val="a3"/>
        <w:ind w:leftChars="0" w:left="10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遡って「介護予防サービス計画」を作成し、『居宅届</w:t>
      </w:r>
      <w:r w:rsidR="00FF3760">
        <w:rPr>
          <w:rFonts w:ascii="ＭＳ ゴシック" w:eastAsia="ＭＳ ゴシック" w:hAnsi="ＭＳ ゴシック" w:hint="eastAsia"/>
          <w:sz w:val="22"/>
        </w:rPr>
        <w:t>』を高齢者介護課介護給付係に提出</w:t>
      </w:r>
    </w:p>
    <w:p w:rsidR="00BE1669" w:rsidRPr="004652C3" w:rsidRDefault="00FF3760" w:rsidP="004652C3">
      <w:pPr>
        <w:pStyle w:val="a3"/>
        <w:ind w:leftChars="0" w:left="10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してください。</w:t>
      </w:r>
    </w:p>
    <w:p w:rsidR="004652C3" w:rsidRDefault="00FF3760" w:rsidP="004652C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※暫定ケアプラン作成時に</w:t>
      </w:r>
      <w:r w:rsidR="004652C3">
        <w:rPr>
          <w:rFonts w:ascii="ＭＳ ゴシック" w:eastAsia="ＭＳ ゴシック" w:hAnsi="ＭＳ ゴシック" w:hint="eastAsia"/>
          <w:sz w:val="22"/>
        </w:rPr>
        <w:t>包括支援センターと連携していた場合に限り居宅の届出日は</w:t>
      </w:r>
    </w:p>
    <w:p w:rsidR="00FF3760" w:rsidRDefault="004652C3" w:rsidP="004652C3">
      <w:pPr>
        <w:ind w:firstLineChars="500" w:firstLine="11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居宅届の届出日に遡ります。</w:t>
      </w:r>
    </w:p>
    <w:p w:rsidR="004652C3" w:rsidRDefault="004652C3" w:rsidP="004652C3">
      <w:pPr>
        <w:ind w:firstLineChars="500" w:firstLine="1100"/>
        <w:rPr>
          <w:rFonts w:ascii="ＭＳ ゴシック" w:eastAsia="ＭＳ ゴシック" w:hAnsi="ＭＳ ゴシック"/>
          <w:sz w:val="22"/>
        </w:rPr>
      </w:pPr>
    </w:p>
    <w:p w:rsidR="004652C3" w:rsidRDefault="00AE463A" w:rsidP="00AE463A">
      <w:pPr>
        <w:ind w:firstLineChars="400" w:firstLine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="004652C3">
        <w:rPr>
          <w:rFonts w:ascii="ＭＳ ゴシック" w:eastAsia="ＭＳ ゴシック" w:hAnsi="ＭＳ ゴシック" w:hint="eastAsia"/>
          <w:sz w:val="22"/>
        </w:rPr>
        <w:t>給付管理業務は包括支援センターが行い、利用者と居宅介護支援事業者との契約及び届</w:t>
      </w:r>
    </w:p>
    <w:p w:rsidR="00AE463A" w:rsidRDefault="004652C3" w:rsidP="004652C3">
      <w:pPr>
        <w:ind w:firstLineChars="500" w:firstLine="11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出日前に</w:t>
      </w:r>
      <w:r w:rsidR="00AE463A">
        <w:rPr>
          <w:rFonts w:ascii="ＭＳ ゴシック" w:eastAsia="ＭＳ ゴシック" w:hAnsi="ＭＳ ゴシック" w:hint="eastAsia"/>
          <w:sz w:val="22"/>
        </w:rPr>
        <w:t>提出された届出書は無効として取り扱います。</w:t>
      </w:r>
    </w:p>
    <w:p w:rsidR="00AE463A" w:rsidRDefault="00AE463A" w:rsidP="004652C3">
      <w:pPr>
        <w:ind w:firstLineChars="500" w:firstLine="11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ただし、居宅介護支援事業者が委託を受けて「介護予防サービス計画」を作成すること</w:t>
      </w:r>
    </w:p>
    <w:p w:rsidR="00AE463A" w:rsidRDefault="00AE463A" w:rsidP="004652C3">
      <w:pPr>
        <w:ind w:firstLineChars="500" w:firstLine="11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ができ、包括支援センターが確認し委託の承諾ができる場合については、委託を受けた</w:t>
      </w:r>
    </w:p>
    <w:p w:rsidR="004652C3" w:rsidRDefault="00AE463A" w:rsidP="004652C3">
      <w:pPr>
        <w:ind w:firstLineChars="500" w:firstLine="11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居宅介護支援事業者が遡って計画を作成します。</w:t>
      </w:r>
    </w:p>
    <w:p w:rsidR="00AE463A" w:rsidRDefault="00AE463A" w:rsidP="00AE463A">
      <w:pPr>
        <w:rPr>
          <w:rFonts w:ascii="ＭＳ ゴシック" w:eastAsia="ＭＳ ゴシック" w:hAnsi="ＭＳ ゴシック"/>
          <w:sz w:val="22"/>
        </w:rPr>
      </w:pPr>
    </w:p>
    <w:p w:rsidR="00AE463A" w:rsidRDefault="00AE463A" w:rsidP="00AE463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694BF2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２　</w:t>
      </w:r>
      <w:r w:rsidR="00694BF2" w:rsidRPr="00694BF2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要支援認定の可能性が高いと見込んだ場合</w:t>
      </w:r>
    </w:p>
    <w:p w:rsidR="00390F03" w:rsidRPr="00390F03" w:rsidRDefault="00390F03" w:rsidP="00390F03">
      <w:pPr>
        <w:ind w:left="220"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１）</w:t>
      </w:r>
      <w:r w:rsidRPr="00390F03">
        <w:rPr>
          <w:rFonts w:ascii="ＭＳ ゴシック" w:eastAsia="ＭＳ ゴシック" w:hAnsi="ＭＳ ゴシック" w:hint="eastAsia"/>
          <w:sz w:val="22"/>
        </w:rPr>
        <w:t>暫定ケアプランの作成</w:t>
      </w:r>
    </w:p>
    <w:p w:rsidR="00390F03" w:rsidRDefault="00390F03" w:rsidP="00390F03">
      <w:pPr>
        <w:ind w:left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利用者は、包括支援センターに暫定の「介護予防サービス計画」の作成を依頼し、サービ</w:t>
      </w:r>
    </w:p>
    <w:p w:rsidR="00390F03" w:rsidRDefault="00390F03" w:rsidP="00390F03">
      <w:pPr>
        <w:ind w:left="220"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スの利用を開始する日までに「介護予防サービス計画・介護予防ケアマネジメント作成依</w:t>
      </w:r>
    </w:p>
    <w:p w:rsidR="00D41515" w:rsidRDefault="00D41515" w:rsidP="00390F03">
      <w:pPr>
        <w:ind w:left="220"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頼（変更）届出書」（以下『居宅届</w:t>
      </w:r>
      <w:r w:rsidR="00390F03">
        <w:rPr>
          <w:rFonts w:ascii="ＭＳ ゴシック" w:eastAsia="ＭＳ ゴシック" w:hAnsi="ＭＳ ゴシック" w:hint="eastAsia"/>
          <w:sz w:val="22"/>
        </w:rPr>
        <w:t>』という）を嘉麻市高齢者介護課介護給付係に提出して</w:t>
      </w:r>
    </w:p>
    <w:p w:rsidR="00390F03" w:rsidRDefault="00390F03" w:rsidP="00390F03">
      <w:pPr>
        <w:ind w:left="220"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ください。</w:t>
      </w:r>
    </w:p>
    <w:p w:rsidR="00D41515" w:rsidRDefault="00390F03" w:rsidP="00851022">
      <w:pPr>
        <w:ind w:left="880" w:hangingChars="400" w:hanging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包括支援センターは、仮に認定の結果が要介護となった場合でも、ケアプランに基づい</w:t>
      </w:r>
    </w:p>
    <w:p w:rsidR="00390F03" w:rsidRDefault="00390F03" w:rsidP="00851022">
      <w:pPr>
        <w:ind w:left="880" w:hangingChars="400" w:hanging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851022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た適切なサービス提供が行われるよう、</w:t>
      </w:r>
      <w:r w:rsidR="00851022">
        <w:rPr>
          <w:rFonts w:ascii="ＭＳ ゴシック" w:eastAsia="ＭＳ ゴシック" w:hAnsi="ＭＳ ゴシック" w:hint="eastAsia"/>
          <w:sz w:val="22"/>
        </w:rPr>
        <w:t>居宅介護支援事業者</w:t>
      </w:r>
      <w:r>
        <w:rPr>
          <w:rFonts w:ascii="ＭＳ ゴシック" w:eastAsia="ＭＳ ゴシック" w:hAnsi="ＭＳ ゴシック" w:hint="eastAsia"/>
          <w:sz w:val="22"/>
        </w:rPr>
        <w:t>と連携をとり、</w:t>
      </w:r>
      <w:r w:rsidR="00851022">
        <w:rPr>
          <w:rFonts w:ascii="ＭＳ ゴシック" w:eastAsia="ＭＳ ゴシック" w:hAnsi="ＭＳ ゴシック" w:hint="eastAsia"/>
          <w:sz w:val="22"/>
        </w:rPr>
        <w:t>居宅</w:t>
      </w:r>
      <w:r>
        <w:rPr>
          <w:rFonts w:ascii="ＭＳ ゴシック" w:eastAsia="ＭＳ ゴシック" w:hAnsi="ＭＳ ゴシック" w:hint="eastAsia"/>
          <w:sz w:val="22"/>
        </w:rPr>
        <w:t>介護支援事業者に暫定の「</w:t>
      </w:r>
      <w:r w:rsidR="00851022">
        <w:rPr>
          <w:rFonts w:ascii="ＭＳ ゴシック" w:eastAsia="ＭＳ ゴシック" w:hAnsi="ＭＳ ゴシック" w:hint="eastAsia"/>
          <w:sz w:val="22"/>
        </w:rPr>
        <w:t>居宅</w:t>
      </w:r>
      <w:r>
        <w:rPr>
          <w:rFonts w:ascii="ＭＳ ゴシック" w:eastAsia="ＭＳ ゴシック" w:hAnsi="ＭＳ ゴシック" w:hint="eastAsia"/>
          <w:sz w:val="22"/>
        </w:rPr>
        <w:t>サービス計画」の作成を依頼する。ケアプラン上には居宅サービス及び介護予防サービス両方を提供している事業所を位置づける。</w:t>
      </w:r>
    </w:p>
    <w:p w:rsidR="00AE463A" w:rsidRDefault="00AE463A" w:rsidP="00F35E00">
      <w:pPr>
        <w:rPr>
          <w:rFonts w:ascii="ＭＳ ゴシック" w:eastAsia="ＭＳ ゴシック" w:hAnsi="ＭＳ ゴシック"/>
          <w:sz w:val="22"/>
        </w:rPr>
      </w:pPr>
    </w:p>
    <w:p w:rsidR="00F35E00" w:rsidRPr="00F35E00" w:rsidRDefault="00F35E00" w:rsidP="00F35E00">
      <w:pPr>
        <w:ind w:left="220"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２）</w:t>
      </w:r>
      <w:r w:rsidRPr="00F35E00">
        <w:rPr>
          <w:rFonts w:ascii="ＭＳ ゴシック" w:eastAsia="ＭＳ ゴシック" w:hAnsi="ＭＳ ゴシック" w:hint="eastAsia"/>
          <w:sz w:val="22"/>
        </w:rPr>
        <w:t>暫定ケアプランの提出</w:t>
      </w:r>
    </w:p>
    <w:p w:rsidR="005B35FB" w:rsidRDefault="005B35FB" w:rsidP="005B35FB">
      <w:pPr>
        <w:pStyle w:val="a3"/>
        <w:ind w:leftChars="0" w:left="9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9902EF">
        <w:rPr>
          <w:rFonts w:ascii="ＭＳ ゴシック" w:eastAsia="ＭＳ ゴシック" w:hAnsi="ＭＳ ゴシック" w:hint="eastAsia"/>
          <w:sz w:val="22"/>
        </w:rPr>
        <w:t>介護予防サービス計画・介護予防ケアマネジメント作成依頼（変更）届出書</w:t>
      </w:r>
    </w:p>
    <w:p w:rsidR="005B35FB" w:rsidRDefault="00F35E00" w:rsidP="00F35E00">
      <w:pPr>
        <w:pStyle w:val="a3"/>
        <w:ind w:leftChars="0" w:left="9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9902EF">
        <w:rPr>
          <w:rFonts w:ascii="ＭＳ ゴシック" w:eastAsia="ＭＳ ゴシック" w:hAnsi="ＭＳ ゴシック" w:hint="eastAsia"/>
          <w:sz w:val="22"/>
        </w:rPr>
        <w:t>居宅サービス計画作成依頼（変更）届出書</w:t>
      </w:r>
    </w:p>
    <w:p w:rsidR="00F35E00" w:rsidRDefault="005B35FB" w:rsidP="005B35FB">
      <w:pPr>
        <w:pStyle w:val="a3"/>
        <w:ind w:leftChars="0" w:left="940"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要介護の可能性がある時は同時に提出してください。</w:t>
      </w:r>
    </w:p>
    <w:p w:rsidR="00F35E00" w:rsidRDefault="00F35E00" w:rsidP="00F35E00">
      <w:pPr>
        <w:pStyle w:val="a3"/>
        <w:ind w:leftChars="0" w:left="9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暫定ケアプラン（以下は写しで結構です）</w:t>
      </w:r>
    </w:p>
    <w:p w:rsidR="00F35E00" w:rsidRPr="009902EF" w:rsidRDefault="00F35E00" w:rsidP="00F35E00">
      <w:pPr>
        <w:pStyle w:val="a3"/>
        <w:ind w:leftChars="0" w:left="9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5B35FB">
        <w:rPr>
          <w:rFonts w:ascii="ＭＳ ゴシック" w:eastAsia="ＭＳ ゴシック" w:hAnsi="ＭＳ ゴシック" w:hint="eastAsia"/>
          <w:sz w:val="22"/>
        </w:rPr>
        <w:t>介護予防サービス・支援計画書</w:t>
      </w:r>
      <w:r>
        <w:rPr>
          <w:rFonts w:ascii="ＭＳ ゴシック" w:eastAsia="ＭＳ ゴシック" w:hAnsi="ＭＳ ゴシック" w:hint="eastAsia"/>
          <w:sz w:val="22"/>
        </w:rPr>
        <w:t>…</w:t>
      </w:r>
      <w:r w:rsidRPr="00BE1669">
        <w:rPr>
          <w:rFonts w:ascii="ＭＳ ゴシック" w:eastAsia="ＭＳ ゴシック" w:hAnsi="ＭＳ ゴシック" w:hint="eastAsia"/>
          <w:color w:val="FF0000"/>
          <w:sz w:val="22"/>
        </w:rPr>
        <w:t>左上に暫</w:t>
      </w:r>
      <w:r w:rsidRPr="00357932">
        <w:rPr>
          <w:rFonts w:ascii="ＭＳ ゴシック" w:eastAsia="ＭＳ ゴシック" w:hAnsi="ＭＳ ゴシック" w:hint="eastAsia"/>
          <w:color w:val="FF0000"/>
          <w:sz w:val="22"/>
        </w:rPr>
        <w:t>定と朱書きしてください</w:t>
      </w:r>
    </w:p>
    <w:p w:rsidR="00F35E00" w:rsidRDefault="005B35FB" w:rsidP="00F35E00">
      <w:pPr>
        <w:pStyle w:val="a3"/>
        <w:ind w:leftChars="0" w:left="9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介護予防支援経過記録（サービス担当者会議の要点を含む）</w:t>
      </w:r>
    </w:p>
    <w:p w:rsidR="00F35E00" w:rsidRDefault="00F35E00" w:rsidP="00F35E00">
      <w:pPr>
        <w:pStyle w:val="a3"/>
        <w:ind w:leftChars="0" w:left="9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第６表　サービス利用票（兼居宅サービス計画）</w:t>
      </w:r>
    </w:p>
    <w:p w:rsidR="00F35E00" w:rsidRDefault="00F35E00" w:rsidP="00F35E00">
      <w:pPr>
        <w:pStyle w:val="a3"/>
        <w:ind w:leftChars="0" w:left="9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第７表　サービス利用票別票</w:t>
      </w:r>
    </w:p>
    <w:p w:rsidR="00F35E00" w:rsidRPr="009902EF" w:rsidRDefault="00F35E00" w:rsidP="00F35E00">
      <w:pPr>
        <w:pStyle w:val="a3"/>
        <w:ind w:leftChars="0" w:left="9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F35E00" w:rsidRPr="00CA4E0C" w:rsidRDefault="00F35E00" w:rsidP="00CA4E0C">
      <w:pPr>
        <w:pStyle w:val="a3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2"/>
        </w:rPr>
      </w:pPr>
      <w:r w:rsidRPr="00CA4E0C">
        <w:rPr>
          <w:rFonts w:ascii="ＭＳ ゴシック" w:eastAsia="ＭＳ ゴシック" w:hAnsi="ＭＳ ゴシック" w:hint="eastAsia"/>
          <w:sz w:val="22"/>
        </w:rPr>
        <w:t>認定後の取り扱い</w:t>
      </w:r>
    </w:p>
    <w:p w:rsidR="00F35E00" w:rsidRPr="00CA4E0C" w:rsidRDefault="00F35E00" w:rsidP="00CA4E0C">
      <w:pPr>
        <w:pStyle w:val="a3"/>
        <w:numPr>
          <w:ilvl w:val="1"/>
          <w:numId w:val="9"/>
        </w:numPr>
        <w:ind w:leftChars="0"/>
        <w:rPr>
          <w:rFonts w:ascii="ＭＳ ゴシック" w:eastAsia="ＭＳ ゴシック" w:hAnsi="ＭＳ ゴシック"/>
          <w:sz w:val="22"/>
          <w:u w:val="single"/>
        </w:rPr>
      </w:pPr>
      <w:r w:rsidRPr="00CA4E0C">
        <w:rPr>
          <w:rFonts w:ascii="ＭＳ ゴシック" w:eastAsia="ＭＳ ゴシック" w:hAnsi="ＭＳ ゴシック" w:hint="eastAsia"/>
          <w:sz w:val="22"/>
          <w:u w:val="single"/>
        </w:rPr>
        <w:t>要介護認定の場合</w:t>
      </w:r>
    </w:p>
    <w:p w:rsidR="00D41515" w:rsidRDefault="005B35FB" w:rsidP="005B35FB">
      <w:pPr>
        <w:pStyle w:val="a3"/>
        <w:ind w:leftChars="0" w:left="10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包括支援センター</w:t>
      </w:r>
      <w:r w:rsidR="00F35E00">
        <w:rPr>
          <w:rFonts w:ascii="ＭＳ ゴシック" w:eastAsia="ＭＳ ゴシック" w:hAnsi="ＭＳ ゴシック" w:hint="eastAsia"/>
          <w:sz w:val="22"/>
        </w:rPr>
        <w:t>は、</w:t>
      </w:r>
      <w:r>
        <w:rPr>
          <w:rFonts w:ascii="ＭＳ ゴシック" w:eastAsia="ＭＳ ゴシック" w:hAnsi="ＭＳ ゴシック" w:hint="eastAsia"/>
          <w:sz w:val="22"/>
        </w:rPr>
        <w:t>居宅介護支援事業所と速やかに連絡を取り、居宅介護支援事業所は遡って</w:t>
      </w:r>
      <w:r w:rsidR="00F35E00">
        <w:rPr>
          <w:rFonts w:ascii="ＭＳ ゴシック" w:eastAsia="ＭＳ ゴシック" w:hAnsi="ＭＳ ゴシック" w:hint="eastAsia"/>
          <w:sz w:val="22"/>
        </w:rPr>
        <w:t>「居宅サービス計画」を作成し、</w:t>
      </w:r>
      <w:r w:rsidR="00D41515">
        <w:rPr>
          <w:rFonts w:ascii="ＭＳ ゴシック" w:eastAsia="ＭＳ ゴシック" w:hAnsi="ＭＳ ゴシック" w:hint="eastAsia"/>
          <w:sz w:val="22"/>
        </w:rPr>
        <w:t>『居宅届</w:t>
      </w:r>
      <w:r>
        <w:rPr>
          <w:rFonts w:ascii="ＭＳ ゴシック" w:eastAsia="ＭＳ ゴシック" w:hAnsi="ＭＳ ゴシック" w:hint="eastAsia"/>
          <w:sz w:val="22"/>
        </w:rPr>
        <w:t>』を高齢者介護課介護給付係に提出し</w:t>
      </w:r>
    </w:p>
    <w:p w:rsidR="005B35FB" w:rsidRPr="004652C3" w:rsidRDefault="005B35FB" w:rsidP="005B35FB">
      <w:pPr>
        <w:pStyle w:val="a3"/>
        <w:ind w:leftChars="0" w:left="10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てください。</w:t>
      </w:r>
    </w:p>
    <w:p w:rsidR="00F35E00" w:rsidRDefault="00F35E00" w:rsidP="00F35E00">
      <w:pPr>
        <w:pStyle w:val="a3"/>
        <w:ind w:leftChars="0" w:left="10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給付管理業務</w:t>
      </w:r>
      <w:r w:rsidR="005B35FB">
        <w:rPr>
          <w:rFonts w:ascii="ＭＳ ゴシック" w:eastAsia="ＭＳ ゴシック" w:hAnsi="ＭＳ ゴシック" w:hint="eastAsia"/>
          <w:sz w:val="22"/>
        </w:rPr>
        <w:t>は居宅介護支援事業所が</w:t>
      </w:r>
      <w:r>
        <w:rPr>
          <w:rFonts w:ascii="ＭＳ ゴシック" w:eastAsia="ＭＳ ゴシック" w:hAnsi="ＭＳ ゴシック" w:hint="eastAsia"/>
          <w:sz w:val="22"/>
        </w:rPr>
        <w:t>行います。</w:t>
      </w:r>
    </w:p>
    <w:p w:rsidR="005B35FB" w:rsidRPr="005B35FB" w:rsidRDefault="005B35FB" w:rsidP="00F35E00">
      <w:pPr>
        <w:pStyle w:val="a3"/>
        <w:ind w:leftChars="0" w:left="1000"/>
        <w:rPr>
          <w:rFonts w:ascii="ＭＳ ゴシック" w:eastAsia="ＭＳ ゴシック" w:hAnsi="ＭＳ ゴシック"/>
          <w:sz w:val="22"/>
        </w:rPr>
      </w:pPr>
    </w:p>
    <w:p w:rsidR="00D41515" w:rsidRDefault="00D41515" w:rsidP="00F35E00">
      <w:pPr>
        <w:pStyle w:val="a3"/>
        <w:ind w:leftChars="0" w:left="10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利用者には、利用日前に提出された『居宅届</w:t>
      </w:r>
      <w:r w:rsidR="00F35E00">
        <w:rPr>
          <w:rFonts w:ascii="ＭＳ ゴシック" w:eastAsia="ＭＳ ゴシック" w:hAnsi="ＭＳ ゴシック" w:hint="eastAsia"/>
          <w:sz w:val="22"/>
        </w:rPr>
        <w:t>』に基づき居宅介護支援事業所の名称が</w:t>
      </w:r>
      <w:r w:rsidR="00F35E00" w:rsidRPr="00BE1669">
        <w:rPr>
          <w:rFonts w:ascii="ＭＳ ゴシック" w:eastAsia="ＭＳ ゴシック" w:hAnsi="ＭＳ ゴシック" w:hint="eastAsia"/>
          <w:sz w:val="22"/>
        </w:rPr>
        <w:t>記</w:t>
      </w:r>
    </w:p>
    <w:p w:rsidR="00F35E00" w:rsidRDefault="00F35E00" w:rsidP="00F35E00">
      <w:pPr>
        <w:pStyle w:val="a3"/>
        <w:ind w:leftChars="0" w:left="1000"/>
        <w:rPr>
          <w:rFonts w:ascii="ＭＳ ゴシック" w:eastAsia="ＭＳ ゴシック" w:hAnsi="ＭＳ ゴシック"/>
          <w:sz w:val="22"/>
        </w:rPr>
      </w:pPr>
      <w:r w:rsidRPr="00BE1669">
        <w:rPr>
          <w:rFonts w:ascii="ＭＳ ゴシック" w:eastAsia="ＭＳ ゴシック" w:hAnsi="ＭＳ ゴシック" w:hint="eastAsia"/>
          <w:sz w:val="22"/>
        </w:rPr>
        <w:lastRenderedPageBreak/>
        <w:t>載</w:t>
      </w:r>
      <w:r>
        <w:rPr>
          <w:rFonts w:ascii="ＭＳ ゴシック" w:eastAsia="ＭＳ ゴシック" w:hAnsi="ＭＳ ゴシック" w:hint="eastAsia"/>
          <w:sz w:val="22"/>
        </w:rPr>
        <w:t>された被保険者証と負担割合証（新規申請の場合）が郵送されます。</w:t>
      </w:r>
    </w:p>
    <w:p w:rsidR="00F35E00" w:rsidRDefault="00F35E00" w:rsidP="00F35E00">
      <w:pPr>
        <w:pStyle w:val="a3"/>
        <w:ind w:leftChars="0" w:left="1000"/>
        <w:rPr>
          <w:rFonts w:ascii="ＭＳ ゴシック" w:eastAsia="ＭＳ ゴシック" w:hAnsi="ＭＳ ゴシック"/>
          <w:sz w:val="22"/>
        </w:rPr>
      </w:pPr>
    </w:p>
    <w:p w:rsidR="00F35E00" w:rsidRDefault="00F35E00" w:rsidP="00CA4E0C">
      <w:pPr>
        <w:pStyle w:val="a3"/>
        <w:numPr>
          <w:ilvl w:val="1"/>
          <w:numId w:val="9"/>
        </w:numPr>
        <w:ind w:leftChars="0"/>
        <w:rPr>
          <w:rFonts w:ascii="ＭＳ ゴシック" w:eastAsia="ＭＳ ゴシック" w:hAnsi="ＭＳ ゴシック"/>
          <w:sz w:val="22"/>
          <w:u w:val="single"/>
        </w:rPr>
      </w:pPr>
      <w:r w:rsidRPr="00BE1669">
        <w:rPr>
          <w:rFonts w:ascii="ＭＳ ゴシック" w:eastAsia="ＭＳ ゴシック" w:hAnsi="ＭＳ ゴシック" w:hint="eastAsia"/>
          <w:sz w:val="22"/>
          <w:u w:val="single"/>
        </w:rPr>
        <w:t>要支援認定の場合</w:t>
      </w:r>
    </w:p>
    <w:p w:rsidR="00F35E00" w:rsidRDefault="00F35E00" w:rsidP="00F35E00">
      <w:pPr>
        <w:pStyle w:val="a3"/>
        <w:ind w:leftChars="0" w:left="10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居宅介護支援事業者は、包括支援センター</w:t>
      </w:r>
      <w:r w:rsidRPr="00BE1669">
        <w:rPr>
          <w:rFonts w:ascii="ＭＳ ゴシック" w:eastAsia="ＭＳ ゴシック" w:hAnsi="ＭＳ ゴシック" w:hint="eastAsia"/>
          <w:sz w:val="22"/>
        </w:rPr>
        <w:t>と</w:t>
      </w:r>
      <w:r>
        <w:rPr>
          <w:rFonts w:ascii="ＭＳ ゴシック" w:eastAsia="ＭＳ ゴシック" w:hAnsi="ＭＳ ゴシック" w:hint="eastAsia"/>
          <w:sz w:val="22"/>
        </w:rPr>
        <w:t>速やかに連絡をとり、包括支援センターが</w:t>
      </w:r>
    </w:p>
    <w:p w:rsidR="00D41515" w:rsidRDefault="00D41515" w:rsidP="00F35E00">
      <w:pPr>
        <w:pStyle w:val="a3"/>
        <w:ind w:leftChars="0" w:left="10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遡って「介護予防サービス計画」を作成し、『居宅届</w:t>
      </w:r>
      <w:r w:rsidR="00F35E00">
        <w:rPr>
          <w:rFonts w:ascii="ＭＳ ゴシック" w:eastAsia="ＭＳ ゴシック" w:hAnsi="ＭＳ ゴシック" w:hint="eastAsia"/>
          <w:sz w:val="22"/>
        </w:rPr>
        <w:t>』を高齢者介護課介護給付係に提出</w:t>
      </w:r>
    </w:p>
    <w:p w:rsidR="00F35E00" w:rsidRPr="004652C3" w:rsidRDefault="00F35E00" w:rsidP="00F35E00">
      <w:pPr>
        <w:pStyle w:val="a3"/>
        <w:ind w:leftChars="0" w:left="10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してください。</w:t>
      </w:r>
    </w:p>
    <w:p w:rsidR="00D41515" w:rsidRDefault="00F35E00" w:rsidP="00D4151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※暫定ケアプラン作成時に包括支援センターと連携していた場合に限り</w:t>
      </w:r>
      <w:r w:rsidR="00D41515">
        <w:rPr>
          <w:rFonts w:ascii="ＭＳ ゴシック" w:eastAsia="ＭＳ ゴシック" w:hAnsi="ＭＳ ゴシック" w:hint="eastAsia"/>
          <w:sz w:val="22"/>
        </w:rPr>
        <w:t>『</w:t>
      </w:r>
      <w:r>
        <w:rPr>
          <w:rFonts w:ascii="ＭＳ ゴシック" w:eastAsia="ＭＳ ゴシック" w:hAnsi="ＭＳ ゴシック" w:hint="eastAsia"/>
          <w:sz w:val="22"/>
        </w:rPr>
        <w:t>居宅届</w:t>
      </w:r>
      <w:r w:rsidR="00D41515">
        <w:rPr>
          <w:rFonts w:ascii="ＭＳ ゴシック" w:eastAsia="ＭＳ ゴシック" w:hAnsi="ＭＳ ゴシック" w:hint="eastAsia"/>
          <w:sz w:val="22"/>
        </w:rPr>
        <w:t>』</w:t>
      </w:r>
      <w:r>
        <w:rPr>
          <w:rFonts w:ascii="ＭＳ ゴシック" w:eastAsia="ＭＳ ゴシック" w:hAnsi="ＭＳ ゴシック" w:hint="eastAsia"/>
          <w:sz w:val="22"/>
        </w:rPr>
        <w:t>の届出</w:t>
      </w:r>
    </w:p>
    <w:p w:rsidR="00F35E00" w:rsidRDefault="00F35E00" w:rsidP="00D41515">
      <w:pPr>
        <w:ind w:firstLineChars="500" w:firstLine="1100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>日に遡ります。</w:t>
      </w:r>
    </w:p>
    <w:p w:rsidR="00F35E00" w:rsidRDefault="00F35E00" w:rsidP="00F35E00">
      <w:pPr>
        <w:ind w:firstLineChars="500" w:firstLine="1100"/>
        <w:rPr>
          <w:rFonts w:ascii="ＭＳ ゴシック" w:eastAsia="ＭＳ ゴシック" w:hAnsi="ＭＳ ゴシック"/>
          <w:sz w:val="22"/>
        </w:rPr>
      </w:pPr>
    </w:p>
    <w:p w:rsidR="00F35E00" w:rsidRDefault="00F35E00" w:rsidP="00F35E00">
      <w:pPr>
        <w:ind w:firstLineChars="400" w:firstLine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給付管理業務は包括支援センターが行い、利用者と居宅介護支援事業者との契約及び届</w:t>
      </w:r>
    </w:p>
    <w:p w:rsidR="00F35E00" w:rsidRDefault="00F35E00" w:rsidP="00F35E00">
      <w:pPr>
        <w:ind w:firstLineChars="500" w:firstLine="11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出日前に提出された届出書は無効として取り扱います。</w:t>
      </w:r>
    </w:p>
    <w:p w:rsidR="00F35E00" w:rsidRDefault="00F35E00" w:rsidP="00F35E00">
      <w:pPr>
        <w:ind w:firstLineChars="500" w:firstLine="11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ただし、居宅介護支援事業者が委託を受けて「介護予防サービス計画」を作成すること</w:t>
      </w:r>
    </w:p>
    <w:p w:rsidR="00F35E00" w:rsidRDefault="00F35E00" w:rsidP="00F35E00">
      <w:pPr>
        <w:ind w:firstLineChars="500" w:firstLine="11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ができ、包括支援センターが確認し委託の承諾ができる場合については、委託を受けた</w:t>
      </w:r>
    </w:p>
    <w:p w:rsidR="00F35E00" w:rsidRDefault="00F35E00" w:rsidP="00F35E00">
      <w:pPr>
        <w:ind w:firstLineChars="500" w:firstLine="11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居宅介護支援事業者が遡って計画を作成します。</w:t>
      </w:r>
    </w:p>
    <w:p w:rsidR="00F35E00" w:rsidRDefault="00F35E00" w:rsidP="00F35E00">
      <w:pPr>
        <w:rPr>
          <w:rFonts w:ascii="ＭＳ ゴシック" w:eastAsia="ＭＳ ゴシック" w:hAnsi="ＭＳ ゴシック"/>
          <w:sz w:val="22"/>
        </w:rPr>
      </w:pPr>
    </w:p>
    <w:p w:rsidR="00BB3CCB" w:rsidRDefault="00BB3CCB" w:rsidP="00BF30DD">
      <w:pPr>
        <w:ind w:firstLineChars="200" w:firstLine="442"/>
        <w:rPr>
          <w:rFonts w:ascii="ＭＳ ゴシック" w:eastAsia="ＭＳ ゴシック" w:hAnsi="ＭＳ ゴシック"/>
          <w:b/>
          <w:sz w:val="22"/>
        </w:rPr>
      </w:pPr>
    </w:p>
    <w:p w:rsidR="00CA4E0C" w:rsidRPr="00CA4E0C" w:rsidRDefault="00CA4E0C" w:rsidP="00CA4E0C">
      <w:pPr>
        <w:spacing w:line="500" w:lineRule="exact"/>
        <w:rPr>
          <w:rFonts w:ascii="ＭＳ ゴシック" w:eastAsia="ＭＳ ゴシック" w:hAnsi="ＭＳ ゴシック" w:cs="メイリオ"/>
          <w:b/>
          <w:sz w:val="24"/>
          <w:szCs w:val="20"/>
        </w:rPr>
      </w:pPr>
    </w:p>
    <w:p w:rsidR="00CA4E0C" w:rsidRPr="00CA4E0C" w:rsidRDefault="00CA4E0C" w:rsidP="00BF30DD">
      <w:pPr>
        <w:ind w:firstLineChars="200" w:firstLine="442"/>
        <w:rPr>
          <w:rFonts w:ascii="ＭＳ ゴシック" w:eastAsia="ＭＳ ゴシック" w:hAnsi="ＭＳ ゴシック"/>
          <w:b/>
          <w:sz w:val="22"/>
        </w:rPr>
      </w:pPr>
    </w:p>
    <w:p w:rsidR="00CA4E0C" w:rsidRDefault="00CA4E0C" w:rsidP="00BF30DD">
      <w:pPr>
        <w:ind w:firstLineChars="200" w:firstLine="442"/>
        <w:rPr>
          <w:rFonts w:ascii="ＭＳ ゴシック" w:eastAsia="ＭＳ ゴシック" w:hAnsi="ＭＳ ゴシック"/>
          <w:b/>
          <w:sz w:val="22"/>
        </w:rPr>
      </w:pPr>
    </w:p>
    <w:p w:rsidR="00CA4E0C" w:rsidRDefault="00CA4E0C" w:rsidP="00BF30DD">
      <w:pPr>
        <w:ind w:firstLineChars="200" w:firstLine="442"/>
        <w:rPr>
          <w:rFonts w:ascii="ＭＳ ゴシック" w:eastAsia="ＭＳ ゴシック" w:hAnsi="ＭＳ ゴシック"/>
          <w:b/>
          <w:sz w:val="22"/>
        </w:rPr>
      </w:pPr>
    </w:p>
    <w:p w:rsidR="00BB3CCB" w:rsidRDefault="00BB3CCB" w:rsidP="00BF30DD">
      <w:pPr>
        <w:ind w:firstLineChars="200" w:firstLine="442"/>
        <w:rPr>
          <w:rFonts w:ascii="ＭＳ ゴシック" w:eastAsia="ＭＳ ゴシック" w:hAnsi="ＭＳ ゴシック"/>
          <w:b/>
          <w:sz w:val="22"/>
        </w:rPr>
      </w:pPr>
    </w:p>
    <w:p w:rsidR="00BB3CCB" w:rsidRDefault="00BB3CCB" w:rsidP="00BF30DD">
      <w:pPr>
        <w:ind w:firstLineChars="200" w:firstLine="442"/>
        <w:rPr>
          <w:rFonts w:ascii="ＭＳ ゴシック" w:eastAsia="ＭＳ ゴシック" w:hAnsi="ＭＳ ゴシック"/>
          <w:b/>
          <w:sz w:val="22"/>
        </w:rPr>
      </w:pPr>
    </w:p>
    <w:p w:rsidR="00BB3CCB" w:rsidRDefault="00BB3CCB" w:rsidP="00BF30DD">
      <w:pPr>
        <w:ind w:firstLineChars="200" w:firstLine="442"/>
        <w:rPr>
          <w:rFonts w:ascii="ＭＳ ゴシック" w:eastAsia="ＭＳ ゴシック" w:hAnsi="ＭＳ ゴシック"/>
          <w:b/>
          <w:sz w:val="22"/>
        </w:rPr>
      </w:pPr>
    </w:p>
    <w:p w:rsidR="00BB3CCB" w:rsidRDefault="00BB3CCB" w:rsidP="00BF30DD">
      <w:pPr>
        <w:ind w:firstLineChars="200" w:firstLine="442"/>
        <w:rPr>
          <w:rFonts w:ascii="ＭＳ ゴシック" w:eastAsia="ＭＳ ゴシック" w:hAnsi="ＭＳ ゴシック"/>
          <w:b/>
          <w:sz w:val="22"/>
        </w:rPr>
      </w:pPr>
    </w:p>
    <w:p w:rsidR="00BB3CCB" w:rsidRDefault="00BB3CCB" w:rsidP="00BF30DD">
      <w:pPr>
        <w:ind w:firstLineChars="200" w:firstLine="442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110490</wp:posOffset>
                </wp:positionV>
                <wp:extent cx="2790825" cy="1200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200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97ADB" id="正方形/長方形 1" o:spid="_x0000_s1026" style="position:absolute;left:0;text-align:left;margin-left:258.3pt;margin-top:8.7pt;width:219.7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" filled="f" strokecolor="black [3213]" strokeweight="1pt"/>
            </w:pict>
          </mc:Fallback>
        </mc:AlternateContent>
      </w:r>
    </w:p>
    <w:p w:rsidR="00BB3CCB" w:rsidRDefault="00BB3CCB" w:rsidP="00BB3CCB">
      <w:pPr>
        <w:ind w:firstLineChars="2500" w:firstLine="5521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問合せ先</w:t>
      </w:r>
    </w:p>
    <w:p w:rsidR="00BB3CCB" w:rsidRDefault="00BB3CCB" w:rsidP="00BB3CCB">
      <w:pPr>
        <w:ind w:firstLineChars="2500" w:firstLine="55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嘉麻市役所高齢者介護課　介護給付係</w:t>
      </w:r>
    </w:p>
    <w:p w:rsidR="00BB3CCB" w:rsidRDefault="00BB3CCB" w:rsidP="00BB3CCB">
      <w:pPr>
        <w:ind w:firstLineChars="2600" w:firstLine="57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ＴＥＬ　0948-42-7431</w:t>
      </w:r>
    </w:p>
    <w:p w:rsidR="00BB3CCB" w:rsidRPr="00BB3CCB" w:rsidRDefault="00BB3CCB" w:rsidP="00BB3CCB">
      <w:pPr>
        <w:ind w:firstLineChars="2600" w:firstLine="57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ＦＡＸ　0948-42-7093</w:t>
      </w:r>
    </w:p>
    <w:sectPr w:rsidR="00BB3CCB" w:rsidRPr="00BB3CCB" w:rsidSect="009B58B1"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E0C" w:rsidRDefault="00CA4E0C" w:rsidP="00CA4E0C">
      <w:r>
        <w:separator/>
      </w:r>
    </w:p>
  </w:endnote>
  <w:endnote w:type="continuationSeparator" w:id="0">
    <w:p w:rsidR="00CA4E0C" w:rsidRDefault="00CA4E0C" w:rsidP="00C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E0C" w:rsidRDefault="00CA4E0C" w:rsidP="00CA4E0C">
      <w:r>
        <w:separator/>
      </w:r>
    </w:p>
  </w:footnote>
  <w:footnote w:type="continuationSeparator" w:id="0">
    <w:p w:rsidR="00CA4E0C" w:rsidRDefault="00CA4E0C" w:rsidP="00CA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517D"/>
    <w:multiLevelType w:val="hybridMultilevel"/>
    <w:tmpl w:val="488CABEA"/>
    <w:lvl w:ilvl="0" w:tplc="24CC21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DC0103"/>
    <w:multiLevelType w:val="hybridMultilevel"/>
    <w:tmpl w:val="F1968AAE"/>
    <w:lvl w:ilvl="0" w:tplc="972636E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AC4F88C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30C06D0"/>
    <w:multiLevelType w:val="hybridMultilevel"/>
    <w:tmpl w:val="1578E72E"/>
    <w:lvl w:ilvl="0" w:tplc="E26C0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AD75E6"/>
    <w:multiLevelType w:val="hybridMultilevel"/>
    <w:tmpl w:val="836A19FC"/>
    <w:lvl w:ilvl="0" w:tplc="B1F46C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1269E3"/>
    <w:multiLevelType w:val="hybridMultilevel"/>
    <w:tmpl w:val="7C40FF1A"/>
    <w:lvl w:ilvl="0" w:tplc="972636E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AC4F88C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478212A"/>
    <w:multiLevelType w:val="hybridMultilevel"/>
    <w:tmpl w:val="CDD4BC22"/>
    <w:lvl w:ilvl="0" w:tplc="9A40F55E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8F0221"/>
    <w:multiLevelType w:val="hybridMultilevel"/>
    <w:tmpl w:val="144E32CA"/>
    <w:lvl w:ilvl="0" w:tplc="EFC632EE">
      <w:start w:val="3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F43421E2">
      <w:start w:val="1"/>
      <w:numFmt w:val="decimalEnclosedCircle"/>
      <w:lvlText w:val="%2"/>
      <w:lvlJc w:val="left"/>
      <w:pPr>
        <w:ind w:left="122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700F4290"/>
    <w:multiLevelType w:val="hybridMultilevel"/>
    <w:tmpl w:val="DC962B5C"/>
    <w:lvl w:ilvl="0" w:tplc="7940F74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7F510925"/>
    <w:multiLevelType w:val="hybridMultilevel"/>
    <w:tmpl w:val="6D04C476"/>
    <w:lvl w:ilvl="0" w:tplc="C3C4C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BA"/>
    <w:rsid w:val="000A723C"/>
    <w:rsid w:val="000E3D42"/>
    <w:rsid w:val="001671D7"/>
    <w:rsid w:val="00226C59"/>
    <w:rsid w:val="002C486F"/>
    <w:rsid w:val="002C7DF9"/>
    <w:rsid w:val="002F58A8"/>
    <w:rsid w:val="003154E7"/>
    <w:rsid w:val="00357932"/>
    <w:rsid w:val="00390F03"/>
    <w:rsid w:val="00395FBA"/>
    <w:rsid w:val="00437DDC"/>
    <w:rsid w:val="004652C3"/>
    <w:rsid w:val="004F508F"/>
    <w:rsid w:val="004F5CE1"/>
    <w:rsid w:val="005533AB"/>
    <w:rsid w:val="005635EF"/>
    <w:rsid w:val="00584263"/>
    <w:rsid w:val="005B35FB"/>
    <w:rsid w:val="00644BD5"/>
    <w:rsid w:val="0066171A"/>
    <w:rsid w:val="00694BF2"/>
    <w:rsid w:val="007944C3"/>
    <w:rsid w:val="007949F4"/>
    <w:rsid w:val="00851022"/>
    <w:rsid w:val="009902EF"/>
    <w:rsid w:val="009A5DFB"/>
    <w:rsid w:val="009B58B1"/>
    <w:rsid w:val="00A10750"/>
    <w:rsid w:val="00A16533"/>
    <w:rsid w:val="00AE463A"/>
    <w:rsid w:val="00AF0126"/>
    <w:rsid w:val="00AF01FA"/>
    <w:rsid w:val="00BB3CCB"/>
    <w:rsid w:val="00BE1669"/>
    <w:rsid w:val="00BF30DD"/>
    <w:rsid w:val="00C91E1B"/>
    <w:rsid w:val="00CA4E0C"/>
    <w:rsid w:val="00CC343A"/>
    <w:rsid w:val="00D327A0"/>
    <w:rsid w:val="00D41515"/>
    <w:rsid w:val="00E5711E"/>
    <w:rsid w:val="00F06015"/>
    <w:rsid w:val="00F21CDC"/>
    <w:rsid w:val="00F35E00"/>
    <w:rsid w:val="00F55DD4"/>
    <w:rsid w:val="00F91901"/>
    <w:rsid w:val="00F92173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D41B7B"/>
  <w15:chartTrackingRefBased/>
  <w15:docId w15:val="{4EDC28AF-98A7-42E7-8BD0-EF2B50A9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3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A4E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4E0C"/>
  </w:style>
  <w:style w:type="paragraph" w:styleId="a6">
    <w:name w:val="footer"/>
    <w:basedOn w:val="a"/>
    <w:link w:val="a7"/>
    <w:uiPriority w:val="99"/>
    <w:unhideWhenUsed/>
    <w:rsid w:val="00CA4E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4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070C-4124-43AB-AF93-67F15B56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57</dc:creator>
  <cp:keywords/>
  <dc:description/>
  <cp:lastModifiedBy>0457</cp:lastModifiedBy>
  <cp:revision>15</cp:revision>
  <dcterms:created xsi:type="dcterms:W3CDTF">2021-12-13T06:42:00Z</dcterms:created>
  <dcterms:modified xsi:type="dcterms:W3CDTF">2022-03-07T05:01:00Z</dcterms:modified>
</cp:coreProperties>
</file>